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FE" w:rsidRPr="00970868" w:rsidRDefault="000366FE" w:rsidP="00E11A62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</w:p>
    <w:p w:rsidR="00970868" w:rsidRDefault="00970868" w:rsidP="00E11A62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</w:p>
    <w:p w:rsidR="003D59C3" w:rsidRPr="00E00558" w:rsidRDefault="00044499" w:rsidP="00E11A62">
      <w:pPr>
        <w:pStyle w:val="Heading1"/>
        <w:spacing w:before="0"/>
        <w:ind w:left="-142"/>
        <w:rPr>
          <w:rFonts w:asciiTheme="minorHAnsi" w:hAnsiTheme="minorHAnsi" w:cstheme="minorHAnsi"/>
          <w:sz w:val="24"/>
          <w:szCs w:val="24"/>
          <w:lang w:val="en-US"/>
        </w:rPr>
      </w:pPr>
      <w:r w:rsidRPr="00E00558">
        <w:rPr>
          <w:rFonts w:asciiTheme="minorHAnsi" w:hAnsiTheme="minorHAnsi" w:cstheme="minorHAnsi"/>
          <w:sz w:val="24"/>
          <w:szCs w:val="24"/>
          <w:lang w:val="en-US"/>
        </w:rPr>
        <w:t>Electronics</w:t>
      </w:r>
      <w:r w:rsidR="00280821" w:rsidRPr="00E00558">
        <w:rPr>
          <w:rFonts w:asciiTheme="minorHAnsi" w:hAnsiTheme="minorHAnsi" w:cstheme="minorHAnsi"/>
          <w:sz w:val="24"/>
          <w:szCs w:val="24"/>
          <w:lang w:val="en-US"/>
        </w:rPr>
        <w:t xml:space="preserve"> Technician</w:t>
      </w:r>
    </w:p>
    <w:p w:rsidR="003D59C3" w:rsidRPr="00970868" w:rsidRDefault="006A7A50" w:rsidP="006A7A50">
      <w:pPr>
        <w:tabs>
          <w:tab w:val="right" w:pos="9923"/>
        </w:tabs>
        <w:spacing w:after="120"/>
        <w:ind w:left="-142"/>
        <w:rPr>
          <w:rFonts w:asciiTheme="minorHAnsi" w:hAnsiTheme="minorHAnsi" w:cstheme="minorHAnsi"/>
          <w:sz w:val="22"/>
          <w:szCs w:val="22"/>
          <w:lang w:eastAsia="en-AU"/>
        </w:rPr>
      </w:pPr>
      <w:r w:rsidRPr="00970868">
        <w:rPr>
          <w:rFonts w:asciiTheme="minorHAnsi" w:hAnsiTheme="minorHAnsi" w:cstheme="minorHAns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0366FE" w:rsidRPr="00970868" w:rsidTr="000366FE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dvertised Job Title</w:t>
            </w:r>
            <w:r w:rsidRPr="00970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366FE" w:rsidRPr="00970868" w:rsidRDefault="000366FE" w:rsidP="00FD5985">
            <w:pPr>
              <w:tabs>
                <w:tab w:val="left" w:pos="6093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Electronics Technician </w:t>
            </w:r>
          </w:p>
        </w:tc>
      </w:tr>
      <w:tr w:rsidR="000366FE" w:rsidRPr="00970868" w:rsidTr="000366FE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Reference Number</w:t>
            </w:r>
            <w:r w:rsidRPr="00970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0366FE" w:rsidRPr="00970868" w:rsidRDefault="006C3250" w:rsidP="00C40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58138</w:t>
            </w:r>
          </w:p>
        </w:tc>
      </w:tr>
      <w:tr w:rsidR="000366FE" w:rsidRPr="00970868" w:rsidTr="000366FE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Classification</w:t>
            </w:r>
            <w:r w:rsidRPr="00970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0366FE" w:rsidRPr="00970868" w:rsidRDefault="000366FE" w:rsidP="00B50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SOFLevel"/>
            <w:bookmarkEnd w:id="0"/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CSOF 4  </w:t>
            </w:r>
          </w:p>
        </w:tc>
      </w:tr>
      <w:tr w:rsidR="000366FE" w:rsidRPr="00970868" w:rsidTr="000366FE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3A0708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0366FE" w:rsidRPr="00970868" w:rsidRDefault="000366FE" w:rsidP="00036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SalaryRange"/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AU $80,833 to AU $91,451 plus up to 15.4% superannuation</w:t>
            </w:r>
            <w:bookmarkEnd w:id="1"/>
          </w:p>
        </w:tc>
      </w:tr>
      <w:tr w:rsidR="000366FE" w:rsidRPr="00970868" w:rsidTr="000366FE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0366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Location</w:t>
            </w:r>
            <w:r w:rsidRPr="00970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0366FE" w:rsidRPr="00970868" w:rsidRDefault="000366FE" w:rsidP="000366FE">
            <w:pPr>
              <w:tabs>
                <w:tab w:val="left" w:pos="60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New Norcia Ground Station, Western Australia</w:t>
            </w:r>
          </w:p>
        </w:tc>
      </w:tr>
      <w:tr w:rsidR="000366FE" w:rsidRPr="00970868" w:rsidTr="000366FE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0366FE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:rsidR="000366FE" w:rsidRPr="00970868" w:rsidRDefault="000366FE" w:rsidP="00036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nure"/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Indefinite </w:t>
            </w:r>
            <w:bookmarkEnd w:id="2"/>
          </w:p>
        </w:tc>
      </w:tr>
      <w:tr w:rsidR="000366FE" w:rsidRPr="00970868" w:rsidTr="000366F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970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location </w:t>
            </w:r>
            <w:r w:rsidR="00970868"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</w:t>
            </w: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sistance</w:t>
            </w:r>
            <w:r w:rsidRPr="009708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0366FE" w:rsidRPr="00970868" w:rsidRDefault="000366FE" w:rsidP="000366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Will be provided to the successful candidate if required.</w:t>
            </w:r>
          </w:p>
        </w:tc>
      </w:tr>
      <w:tr w:rsidR="000366FE" w:rsidRPr="00970868" w:rsidTr="000366FE">
        <w:trPr>
          <w:trHeight w:val="625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970868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Applications </w:t>
            </w:r>
            <w:r w:rsidR="00970868"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re Open T</w:t>
            </w: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0366FE" w:rsidRPr="00970868" w:rsidRDefault="004A2D62" w:rsidP="000366F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Citizenship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ustralian Citize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Permanent Residents</w:t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66FE" w:rsidRPr="00970868" w:rsidTr="000366F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0366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Functional Area</w:t>
            </w:r>
            <w:r w:rsidRPr="009708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0366FE" w:rsidRPr="00970868" w:rsidRDefault="00771FD8" w:rsidP="000366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PFA"/>
            <w:bookmarkEnd w:id="4"/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Tech</w:t>
            </w:r>
            <w:r w:rsidR="00FE0725" w:rsidRPr="00970868">
              <w:rPr>
                <w:rFonts w:asciiTheme="minorHAnsi" w:hAnsiTheme="minorHAnsi" w:cstheme="minorHAnsi"/>
                <w:sz w:val="22"/>
                <w:szCs w:val="22"/>
              </w:rPr>
              <w:t>nical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66FE" w:rsidRPr="00970868" w:rsidTr="000366FE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970868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ports </w:t>
            </w:r>
            <w:r w:rsidR="00970868"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</w:t>
            </w: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0366FE" w:rsidRPr="00970868" w:rsidRDefault="000366FE" w:rsidP="000366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M+O Manager</w:t>
            </w:r>
          </w:p>
        </w:tc>
      </w:tr>
      <w:tr w:rsidR="000366FE" w:rsidRPr="00970868" w:rsidTr="000366FE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0366FE" w:rsidRPr="00970868" w:rsidRDefault="000366FE" w:rsidP="000366FE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:rsidR="000366FE" w:rsidRPr="00970868" w:rsidRDefault="000366FE" w:rsidP="000366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Nil</w:t>
            </w:r>
          </w:p>
        </w:tc>
      </w:tr>
    </w:tbl>
    <w:p w:rsidR="00502363" w:rsidRPr="00970868" w:rsidRDefault="00502363" w:rsidP="00502363">
      <w:pPr>
        <w:rPr>
          <w:rFonts w:asciiTheme="minorHAnsi" w:hAnsiTheme="minorHAnsi" w:cstheme="minorHAnsi"/>
          <w:sz w:val="22"/>
          <w:szCs w:val="22"/>
        </w:rPr>
        <w:sectPr w:rsidR="00502363" w:rsidRPr="00970868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970868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970868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970868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970868" w:rsidTr="008834DF">
        <w:trPr>
          <w:trHeight w:val="1002"/>
        </w:trPr>
        <w:tc>
          <w:tcPr>
            <w:tcW w:w="9574" w:type="dxa"/>
          </w:tcPr>
          <w:p w:rsidR="007927D1" w:rsidRPr="00970868" w:rsidRDefault="007927D1" w:rsidP="009D0E40">
            <w:pPr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499" w:rsidRPr="00970868" w:rsidRDefault="00044499" w:rsidP="0004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The New Norcia Ground Station supports ground-based spacecraft telecommunications as part of the European Space Agency’s Tracking Stations Network (ESTRACK), under</w:t>
            </w:r>
            <w:r w:rsidR="00FE0725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proposed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contractual arrangements between ESA and Commonwealth Scientific Industrial Research Organisation (CSIRO). </w:t>
            </w:r>
          </w:p>
          <w:p w:rsidR="00044499" w:rsidRPr="00970868" w:rsidRDefault="00044499" w:rsidP="00044499">
            <w:pPr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4499" w:rsidRPr="00970868" w:rsidRDefault="009D0E40" w:rsidP="000366FE">
            <w:pPr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Cs/>
                <w:sz w:val="22"/>
                <w:szCs w:val="22"/>
              </w:rPr>
              <w:t>Th</w:t>
            </w:r>
            <w:r w:rsidR="000366FE" w:rsidRPr="009708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044499" w:rsidRPr="00970868">
              <w:rPr>
                <w:rFonts w:asciiTheme="minorHAnsi" w:hAnsiTheme="minorHAnsi" w:cstheme="minorHAnsi"/>
                <w:bCs/>
                <w:sz w:val="22"/>
                <w:szCs w:val="22"/>
              </w:rPr>
              <w:t>Electronics Technician</w:t>
            </w:r>
            <w:r w:rsidRPr="009708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ks under </w:t>
            </w:r>
            <w:r w:rsidR="00044499" w:rsidRPr="00970868">
              <w:rPr>
                <w:rFonts w:asciiTheme="minorHAnsi" w:hAnsiTheme="minorHAnsi" w:cstheme="minorHAnsi"/>
                <w:bCs/>
                <w:sz w:val="22"/>
                <w:szCs w:val="22"/>
              </w:rPr>
              <w:t>broad</w:t>
            </w:r>
            <w:r w:rsidRPr="009708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ervision and guidance </w:t>
            </w:r>
            <w:r w:rsidR="000366FE" w:rsidRPr="009708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provide technical support of radio frequency systems including microwave, transmitter, </w:t>
            </w:r>
            <w:r w:rsidR="00740191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receiver, </w:t>
            </w:r>
            <w:proofErr w:type="gramStart"/>
            <w:r w:rsidR="00740191" w:rsidRPr="00970868">
              <w:rPr>
                <w:rFonts w:asciiTheme="minorHAnsi" w:hAnsiTheme="minorHAnsi" w:cstheme="minorHAnsi"/>
                <w:sz w:val="22"/>
                <w:szCs w:val="22"/>
              </w:rPr>
              <w:t>exciter</w:t>
            </w:r>
            <w:proofErr w:type="gramEnd"/>
            <w:r w:rsidR="00740191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frequency</w:t>
            </w:r>
            <w:r w:rsidR="00044499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, digital </w:t>
            </w:r>
            <w:r w:rsidR="00740191" w:rsidRPr="00970868">
              <w:rPr>
                <w:rFonts w:asciiTheme="minorHAnsi" w:hAnsiTheme="minorHAnsi" w:cstheme="minorHAnsi"/>
                <w:sz w:val="22"/>
                <w:szCs w:val="22"/>
              </w:rPr>
              <w:t>and timing systems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This includes a</w:t>
            </w:r>
            <w:r w:rsidR="00044499" w:rsidRPr="00970868">
              <w:rPr>
                <w:rFonts w:asciiTheme="minorHAnsi" w:hAnsiTheme="minorHAnsi" w:cstheme="minorHAnsi"/>
                <w:sz w:val="22"/>
                <w:szCs w:val="22"/>
              </w:rPr>
              <w:t>ssist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 w:rsidR="00044499" w:rsidRPr="00970868">
              <w:rPr>
                <w:rFonts w:asciiTheme="minorHAnsi" w:hAnsiTheme="minorHAnsi" w:cstheme="minorHAnsi"/>
                <w:sz w:val="22"/>
                <w:szCs w:val="22"/>
              </w:rPr>
              <w:t>in RF, Digital and Controls systems maintenance activities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and technical planning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as well as providing basic level technical back up, fault finding and support to RF, Digital and Controls leads.  </w:t>
            </w:r>
          </w:p>
          <w:p w:rsidR="000366FE" w:rsidRPr="00970868" w:rsidRDefault="000366FE" w:rsidP="000366FE">
            <w:pPr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363" w:rsidRPr="00970868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970868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970868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970868" w:rsidTr="00CB7CA4">
        <w:trPr>
          <w:trHeight w:val="1188"/>
        </w:trPr>
        <w:tc>
          <w:tcPr>
            <w:tcW w:w="9574" w:type="dxa"/>
          </w:tcPr>
          <w:p w:rsidR="00044499" w:rsidRPr="00970868" w:rsidRDefault="00044499" w:rsidP="004F49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66FE" w:rsidRPr="00970868" w:rsidRDefault="000366FE" w:rsidP="009D423A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0366FE" w:rsidRPr="00970868" w:rsidRDefault="000366FE" w:rsidP="009D423A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Work as part of a multi-disciplinary, often regionally dispersed team, to carry out tasks under limited direction in support of scientific research.</w:t>
            </w:r>
          </w:p>
          <w:p w:rsidR="000366FE" w:rsidRPr="00970868" w:rsidRDefault="000366FE" w:rsidP="009D423A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Work collaboratively with colleagues within your team, the business unit and across CSIRO, to reach objectives.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Assist with maintenance and installation activities, to </w:t>
            </w:r>
            <w:r w:rsidR="00044499" w:rsidRPr="00970868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or manufacturers’ specifications, including: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5"/>
              </w:numPr>
              <w:spacing w:after="60"/>
              <w:ind w:left="1127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missioning, upgrading, testing, calibration and repair of equipment and subsystems </w:t>
            </w:r>
            <w:r w:rsidR="007946A8" w:rsidRPr="00970868">
              <w:rPr>
                <w:rFonts w:asciiTheme="minorHAnsi" w:hAnsiTheme="minorHAnsi" w:cstheme="minorHAnsi"/>
                <w:sz w:val="22"/>
                <w:szCs w:val="22"/>
              </w:rPr>
              <w:t>associated with Electronic Systems</w:t>
            </w:r>
            <w:r w:rsidR="009D423A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946A8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5"/>
              </w:numPr>
              <w:spacing w:after="60"/>
              <w:ind w:left="1127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Installation of new and upgraded operational software</w:t>
            </w:r>
            <w:r w:rsidR="009D423A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5"/>
              </w:numPr>
              <w:spacing w:after="60"/>
              <w:ind w:left="1127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Operational software programme maintenance and system administration in a secure networked computer environment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F490E" w:rsidRPr="00970868" w:rsidRDefault="004F490E" w:rsidP="009D423A">
            <w:pPr>
              <w:numPr>
                <w:ilvl w:val="0"/>
                <w:numId w:val="11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Provide support to the maintenance of electronic equipment in other flight support areas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F490E" w:rsidRPr="00970868" w:rsidRDefault="004F490E" w:rsidP="009D423A">
            <w:pPr>
              <w:numPr>
                <w:ilvl w:val="0"/>
                <w:numId w:val="11"/>
              </w:numPr>
              <w:tabs>
                <w:tab w:val="left" w:pos="4253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Utilise UNIX and Windows based tools in support of these systems.</w:t>
            </w:r>
          </w:p>
          <w:p w:rsidR="000366FE" w:rsidRPr="00970868" w:rsidRDefault="00FE0725" w:rsidP="009D423A">
            <w:pPr>
              <w:numPr>
                <w:ilvl w:val="0"/>
                <w:numId w:val="11"/>
              </w:numPr>
              <w:spacing w:after="60"/>
              <w:ind w:left="702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Identify potential c</w:t>
            </w:r>
            <w:r w:rsidR="004F490E" w:rsidRPr="00970868">
              <w:rPr>
                <w:rFonts w:asciiTheme="minorHAnsi" w:hAnsiTheme="minorHAnsi" w:cstheme="minorHAnsi"/>
                <w:sz w:val="22"/>
                <w:szCs w:val="22"/>
              </w:rPr>
              <w:t>omplex spares issues and if necessary determine suitable replacement parts and locate source of supply</w:t>
            </w:r>
            <w:r w:rsidR="008D11E4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F490E" w:rsidRPr="00970868" w:rsidRDefault="004F490E" w:rsidP="009D423A">
            <w:pPr>
              <w:numPr>
                <w:ilvl w:val="0"/>
                <w:numId w:val="11"/>
              </w:numPr>
              <w:spacing w:after="60"/>
              <w:ind w:left="702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Provide support for configuration management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including: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6"/>
              </w:numPr>
              <w:spacing w:after="60"/>
              <w:ind w:left="1127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Assist in the management of system drawings and schematics to reflect as-installed configurations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6"/>
              </w:numPr>
              <w:spacing w:after="60"/>
              <w:ind w:left="1127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Maintain appropriate recordkeeping and other tools for version control of hardware/software in use in the systems.</w:t>
            </w:r>
          </w:p>
          <w:p w:rsidR="004F490E" w:rsidRPr="00970868" w:rsidRDefault="004F490E" w:rsidP="009D423A">
            <w:pPr>
              <w:numPr>
                <w:ilvl w:val="2"/>
                <w:numId w:val="14"/>
              </w:numPr>
              <w:tabs>
                <w:tab w:val="clear" w:pos="2160"/>
                <w:tab w:val="num" w:pos="720"/>
              </w:tabs>
              <w:spacing w:after="60"/>
              <w:ind w:left="7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Assist in maintenance and technical planning</w:t>
            </w:r>
            <w:r w:rsidR="000366FE" w:rsidRPr="009708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including: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7"/>
              </w:numPr>
              <w:spacing w:after="60"/>
              <w:ind w:left="1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Under supervision participate in and provide support for</w:t>
            </w:r>
            <w:r w:rsidR="007946A8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performance testing, data capture and analysis to assist with </w:t>
            </w:r>
            <w:r w:rsidR="002A51CF" w:rsidRPr="00970868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development work and anomaly resolution</w:t>
            </w:r>
            <w:r w:rsidR="009D423A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7"/>
              </w:numPr>
              <w:spacing w:after="60"/>
              <w:ind w:left="1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Provide local support and facilitate the coordination, implementation and testing of </w:t>
            </w:r>
            <w:r w:rsidR="002A51CF" w:rsidRPr="00970868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engineered solutions</w:t>
            </w:r>
            <w:r w:rsidR="009D423A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F490E" w:rsidRPr="00970868" w:rsidRDefault="004F490E" w:rsidP="009D423A">
            <w:pPr>
              <w:pStyle w:val="ListParagraph"/>
              <w:numPr>
                <w:ilvl w:val="0"/>
                <w:numId w:val="27"/>
              </w:numPr>
              <w:spacing w:after="60"/>
              <w:ind w:left="1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Use Computerised Maintenance and Management System (CMMS) based tools to maintain and improve where possible maintenance efficiencies and reliability of systems.</w:t>
            </w:r>
          </w:p>
          <w:p w:rsidR="008D11E4" w:rsidRPr="00970868" w:rsidRDefault="004F490E" w:rsidP="009D423A">
            <w:pPr>
              <w:pStyle w:val="ListParagraph"/>
              <w:numPr>
                <w:ilvl w:val="0"/>
                <w:numId w:val="27"/>
              </w:numPr>
              <w:spacing w:after="60"/>
              <w:ind w:left="1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Participate in planning meetings.</w:t>
            </w:r>
          </w:p>
          <w:p w:rsidR="004A2D62" w:rsidRDefault="004A2D62" w:rsidP="004A2D62">
            <w:pPr>
              <w:pStyle w:val="ListParagraph"/>
              <w:numPr>
                <w:ilvl w:val="0"/>
                <w:numId w:val="7"/>
              </w:numPr>
              <w:spacing w:after="60"/>
              <w:ind w:left="702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46500">
              <w:rPr>
                <w:rFonts w:asciiTheme="minorHAnsi" w:hAnsiTheme="minorHAnsi" w:cstheme="minorHAnsi"/>
                <w:sz w:val="22"/>
                <w:szCs w:val="22"/>
              </w:rPr>
              <w:t>Perform maintenance and installation activities while working at height or within confined spaces</w:t>
            </w:r>
          </w:p>
          <w:p w:rsidR="000366FE" w:rsidRPr="00970868" w:rsidRDefault="000366FE" w:rsidP="009D423A">
            <w:pPr>
              <w:pStyle w:val="ListParagraph"/>
              <w:numPr>
                <w:ilvl w:val="0"/>
                <w:numId w:val="7"/>
              </w:numPr>
              <w:spacing w:after="60"/>
              <w:ind w:left="702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Adhere to the spiri</w:t>
            </w:r>
            <w:bookmarkStart w:id="5" w:name="_GoBack"/>
            <w:bookmarkEnd w:id="5"/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t and practice of CSIRO’s Values, Health, Safety and Environment plans and policies, Diversity initiatives and Zero Harm goals.</w:t>
            </w:r>
          </w:p>
          <w:p w:rsidR="000366FE" w:rsidRPr="00970868" w:rsidRDefault="000366FE" w:rsidP="009D423A">
            <w:pPr>
              <w:pStyle w:val="ListParagraph"/>
              <w:numPr>
                <w:ilvl w:val="0"/>
                <w:numId w:val="7"/>
              </w:numPr>
              <w:spacing w:after="60"/>
              <w:ind w:left="702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Other duties as directed.</w:t>
            </w:r>
          </w:p>
          <w:p w:rsidR="0023093A" w:rsidRPr="00970868" w:rsidRDefault="0023093A" w:rsidP="000366FE">
            <w:pPr>
              <w:pStyle w:val="Form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363" w:rsidRPr="00970868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9537B8" w:rsidRPr="00970868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9537B8" w:rsidRPr="00970868" w:rsidRDefault="009537B8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970868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A2085C" w:rsidRPr="00970868" w:rsidRDefault="00A2085C" w:rsidP="00A208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AEC" w:rsidRPr="00970868" w:rsidRDefault="00696AEC" w:rsidP="00696AEC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696AEC" w:rsidRPr="00970868" w:rsidRDefault="00696AEC" w:rsidP="00FE0725">
            <w:pPr>
              <w:numPr>
                <w:ilvl w:val="0"/>
                <w:numId w:val="37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/Qualifications:  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Diploma in Electronics &amp; Communications or Electronics Engineering (or substantial progress towards attainment)</w:t>
            </w:r>
            <w:r w:rsidR="00FE0725"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, with 3 years plus relevant electronics experience. </w:t>
            </w:r>
          </w:p>
          <w:p w:rsidR="00771FD8" w:rsidRDefault="00771FD8" w:rsidP="00FE0725">
            <w:pPr>
              <w:numPr>
                <w:ilvl w:val="0"/>
                <w:numId w:val="37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ertifications:  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FE0725" w:rsidRPr="00970868">
              <w:rPr>
                <w:rFonts w:asciiTheme="minorHAnsi" w:hAnsiTheme="minorHAnsi" w:cstheme="minorHAnsi"/>
                <w:sz w:val="22"/>
                <w:szCs w:val="22"/>
              </w:rPr>
              <w:t>Driver’s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License.</w:t>
            </w:r>
          </w:p>
          <w:p w:rsidR="00970868" w:rsidRDefault="00970868" w:rsidP="0097086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868" w:rsidRPr="00970868" w:rsidRDefault="00970868" w:rsidP="00970868">
            <w:pPr>
              <w:spacing w:before="120" w:after="120"/>
              <w:ind w:left="-7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ease note: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9708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:</w:t>
            </w:r>
          </w:p>
          <w:p w:rsidR="00970868" w:rsidRDefault="00970868" w:rsidP="0097086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502363" w:rsidRPr="00970868" w:rsidRDefault="00502363" w:rsidP="0097086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696AEC" w:rsidRPr="00970868" w:rsidRDefault="002B5D51" w:rsidP="00FE0725">
            <w:pPr>
              <w:numPr>
                <w:ilvl w:val="0"/>
                <w:numId w:val="37"/>
              </w:num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Knowledge of IT hardware, software, networking, and associated peripherals</w:t>
            </w:r>
            <w:r w:rsidR="00696AEC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3C47" w:rsidRPr="00970868" w:rsidRDefault="00696AEC" w:rsidP="00FE0725">
            <w:pPr>
              <w:numPr>
                <w:ilvl w:val="0"/>
                <w:numId w:val="37"/>
              </w:num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Work experience in electronics diagnostics and significant demonstrated aptitude for advancing system knowledge.</w:t>
            </w:r>
          </w:p>
          <w:p w:rsidR="00771FD8" w:rsidRPr="00970868" w:rsidRDefault="00771FD8" w:rsidP="00FE072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The ability to work effectively as part of a multi-disciplinary, regionally dispersed team, and carry out tasks autonomously.</w:t>
            </w:r>
          </w:p>
          <w:p w:rsidR="00771FD8" w:rsidRPr="00970868" w:rsidRDefault="00771FD8" w:rsidP="00FE0725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cellent communication skills, both written and oral, including the ability to anticipate the interests and knowledge level of an audience and present information and feedback accordingly.</w:t>
            </w:r>
          </w:p>
          <w:p w:rsidR="00696AEC" w:rsidRPr="00970868" w:rsidRDefault="00771FD8" w:rsidP="00FE0725">
            <w:pPr>
              <w:pStyle w:val="ListParagraph"/>
              <w:numPr>
                <w:ilvl w:val="0"/>
                <w:numId w:val="37"/>
              </w:numPr>
              <w:spacing w:after="120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Demonstrated ability to effectively manage a number of competing priorities simultaneously, and carry out non-routine tasks under broad </w:t>
            </w:r>
            <w:r w:rsidR="00FE0725" w:rsidRPr="00970868">
              <w:rPr>
                <w:rFonts w:asciiTheme="minorHAnsi" w:hAnsiTheme="minorHAnsi" w:cstheme="minorHAnsi"/>
                <w:sz w:val="22"/>
                <w:szCs w:val="22"/>
              </w:rPr>
              <w:t>direction from Senior Technical</w:t>
            </w: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 xml:space="preserve"> staff.</w:t>
            </w:r>
          </w:p>
          <w:p w:rsidR="00502363" w:rsidRPr="00970868" w:rsidRDefault="00502363" w:rsidP="00696AEC">
            <w:pPr>
              <w:spacing w:after="120"/>
              <w:jc w:val="both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70868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>Desirable Criteria:</w:t>
            </w:r>
          </w:p>
          <w:p w:rsidR="00FD5985" w:rsidRPr="00970868" w:rsidRDefault="00D2223A" w:rsidP="00FE0725">
            <w:pPr>
              <w:numPr>
                <w:ilvl w:val="0"/>
                <w:numId w:val="37"/>
              </w:numPr>
              <w:spacing w:after="60"/>
              <w:jc w:val="both"/>
              <w:rPr>
                <w:rStyle w:val="Emphasis"/>
                <w:rFonts w:asciiTheme="minorHAnsi" w:hAnsiTheme="minorHAnsi" w:cstheme="minorHAnsi"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An understanding of RF systems and a mechanical aptitude</w:t>
            </w:r>
            <w:r w:rsidR="009D423A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A51CF" w:rsidRPr="00970868" w:rsidRDefault="002A51CF" w:rsidP="00FE0725">
            <w:pPr>
              <w:numPr>
                <w:ilvl w:val="0"/>
                <w:numId w:val="37"/>
              </w:num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Elevated Work Platform</w:t>
            </w:r>
            <w:r w:rsidR="009D423A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423A" w:rsidRPr="00970868" w:rsidRDefault="002A51CF" w:rsidP="00FE0725">
            <w:pPr>
              <w:pStyle w:val="ListParagraph"/>
              <w:numPr>
                <w:ilvl w:val="0"/>
                <w:numId w:val="37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Construction White Card (WA equivalent)</w:t>
            </w:r>
            <w:r w:rsidR="009D423A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223A" w:rsidRPr="00970868" w:rsidRDefault="009D423A" w:rsidP="00FE0725">
            <w:pPr>
              <w:pStyle w:val="ListParagraph"/>
              <w:numPr>
                <w:ilvl w:val="0"/>
                <w:numId w:val="37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Willing to undertake HV awareness training for HV aspects of RF transmitter operation and maintenance.</w:t>
            </w:r>
          </w:p>
          <w:p w:rsidR="00CE0EE0" w:rsidRPr="00970868" w:rsidRDefault="00CE0EE0" w:rsidP="00AE376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CE0EE0" w:rsidRPr="00970868" w:rsidRDefault="00CE0EE0" w:rsidP="00CE0EE0">
            <w:pPr>
              <w:spacing w:after="24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pecial Requirements: </w:t>
            </w:r>
          </w:p>
          <w:p w:rsidR="00297E99" w:rsidRPr="00970868" w:rsidRDefault="00297E99" w:rsidP="00297E99">
            <w:pPr>
              <w:spacing w:after="18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iCs/>
                <w:sz w:val="22"/>
                <w:szCs w:val="22"/>
              </w:rPr>
              <w:t>Appointment to this role may be subject to conditions including security/medical/character clearance requirements.  Y</w:t>
            </w:r>
            <w:r w:rsidRPr="0097086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 must also be willing and able to:</w:t>
            </w:r>
          </w:p>
          <w:p w:rsidR="00CE0EE0" w:rsidRPr="00970868" w:rsidRDefault="00CE0EE0" w:rsidP="00FE0725">
            <w:pPr>
              <w:pStyle w:val="ListParagraph"/>
              <w:numPr>
                <w:ilvl w:val="0"/>
                <w:numId w:val="37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Work to a call out roster for all technical staff to provide out of hours coverage for critical equipment failures</w:t>
            </w:r>
            <w:r w:rsidR="00297E99" w:rsidRPr="009708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02363" w:rsidRPr="00970868" w:rsidRDefault="00CE0EE0" w:rsidP="00970868">
            <w:pPr>
              <w:pStyle w:val="ListParagraph"/>
              <w:numPr>
                <w:ilvl w:val="0"/>
                <w:numId w:val="37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70868">
              <w:rPr>
                <w:rFonts w:asciiTheme="minorHAnsi" w:hAnsiTheme="minorHAnsi" w:cstheme="minorHAnsi"/>
                <w:sz w:val="22"/>
                <w:szCs w:val="22"/>
              </w:rPr>
              <w:t>Support pre planned out of hours critical tracking events.</w:t>
            </w:r>
          </w:p>
          <w:p w:rsidR="00970868" w:rsidRPr="00970868" w:rsidRDefault="00970868" w:rsidP="00970868">
            <w:pPr>
              <w:tabs>
                <w:tab w:val="left" w:pos="743"/>
              </w:tabs>
              <w:spacing w:after="60"/>
              <w:ind w:left="3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:rsidR="00502363" w:rsidRDefault="00502363" w:rsidP="00CE0EE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70868" w:rsidRPr="007F2CD8" w:rsidTr="00970868">
        <w:trPr>
          <w:trHeight w:val="703"/>
        </w:trPr>
        <w:tc>
          <w:tcPr>
            <w:tcW w:w="9640" w:type="dxa"/>
            <w:shd w:val="clear" w:color="auto" w:fill="EEECE1" w:themeFill="background2"/>
            <w:vAlign w:val="center"/>
          </w:tcPr>
          <w:p w:rsidR="00970868" w:rsidRPr="007F2CD8" w:rsidRDefault="00970868" w:rsidP="003F18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Information</w:t>
            </w:r>
            <w:r w:rsidRPr="007F2C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970868" w:rsidTr="00970868">
        <w:tc>
          <w:tcPr>
            <w:tcW w:w="9640" w:type="dxa"/>
          </w:tcPr>
          <w:p w:rsidR="00970868" w:rsidRPr="006753B7" w:rsidRDefault="00970868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To express your interest: 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lease go to </w:t>
            </w:r>
            <w:hyperlink r:id="rId9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https://job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nd enter reference 58138 and click </w:t>
            </w:r>
            <w:r w:rsidRPr="006753B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AU"/>
              </w:rPr>
              <w:t>Apply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. First create a profile, then upload your resume and cover letter. In your cover letter please tell us how your skills, knowledge and experience meet the selection criteria.</w:t>
            </w:r>
          </w:p>
          <w:p w:rsidR="00970868" w:rsidRPr="006753B7" w:rsidRDefault="00970868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fter reading the Position Description you require further information please contact Lesley Kliska at </w:t>
            </w:r>
            <w:hyperlink r:id="rId10" w:history="1">
              <w:r w:rsidRPr="006753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esley.kliska@csiro.au</w:t>
              </w:r>
            </w:hyperlink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ease note: applications sent to Mrs Kliska may not be considered.</w:t>
            </w:r>
          </w:p>
          <w:p w:rsidR="00970868" w:rsidRPr="006753B7" w:rsidRDefault="00970868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If you experience difficulties applying online please call 1300 984 220 for assistance or email:   </w:t>
            </w:r>
            <w:hyperlink r:id="rId11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csiro-career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en-AU"/>
              </w:rPr>
              <w:t>.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:rsidR="00970868" w:rsidRPr="006753B7" w:rsidRDefault="00970868" w:rsidP="003F18D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970868" w:rsidRPr="006753B7" w:rsidRDefault="00970868" w:rsidP="003F18D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>Find out more! </w:t>
            </w:r>
            <w:hyperlink r:id="rId12" w:history="1">
              <w:r w:rsidRPr="006753B7">
                <w:rPr>
                  <w:rFonts w:asciiTheme="minorHAnsi" w:eastAsia="Times New Roman" w:hAnsiTheme="minorHAnsi" w:cstheme="minorHAnsi"/>
                  <w:i/>
                  <w:iCs/>
                  <w:sz w:val="22"/>
                  <w:szCs w:val="22"/>
                  <w:u w:val="single"/>
                  <w:lang w:eastAsia="en-AU"/>
                </w:rPr>
                <w:t>CSIRO Balance</w:t>
              </w:r>
            </w:hyperlink>
          </w:p>
          <w:p w:rsidR="00970868" w:rsidRPr="00234301" w:rsidRDefault="00970868" w:rsidP="003F18D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b/>
                <w:bCs/>
                <w:lang w:eastAsia="en-AU"/>
              </w:rPr>
              <w:t>About CSIRO</w:t>
            </w:r>
          </w:p>
          <w:p w:rsidR="00970868" w:rsidRPr="00234301" w:rsidRDefault="00970868" w:rsidP="003F18D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At CSIRO, we do the extraordinary every day. We innovate for tomorrow and help improve today - for our customers, all Australians and the world.</w:t>
            </w:r>
          </w:p>
          <w:p w:rsidR="00970868" w:rsidRDefault="00970868" w:rsidP="003F18D1">
            <w:pPr>
              <w:spacing w:before="18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We imagine. We collaborate. We innovate.</w:t>
            </w:r>
          </w:p>
          <w:p w:rsidR="00970868" w:rsidRDefault="00970868" w:rsidP="003F18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0868" w:rsidRPr="00970868" w:rsidRDefault="00970868" w:rsidP="00CE0EE0">
      <w:pPr>
        <w:rPr>
          <w:rFonts w:asciiTheme="minorHAnsi" w:hAnsiTheme="minorHAnsi" w:cstheme="minorHAnsi"/>
          <w:sz w:val="22"/>
          <w:szCs w:val="22"/>
        </w:rPr>
      </w:pPr>
    </w:p>
    <w:sectPr w:rsidR="00970868" w:rsidRPr="00970868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D5" w:rsidRDefault="001466D5">
      <w:r>
        <w:separator/>
      </w:r>
    </w:p>
  </w:endnote>
  <w:endnote w:type="continuationSeparator" w:id="0">
    <w:p w:rsidR="001466D5" w:rsidRDefault="0014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D5" w:rsidRDefault="001466D5">
      <w:r>
        <w:separator/>
      </w:r>
    </w:p>
  </w:footnote>
  <w:footnote w:type="continuationSeparator" w:id="0">
    <w:p w:rsidR="001466D5" w:rsidRDefault="0014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51" w:rsidRPr="001E495E" w:rsidRDefault="002B5D51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DE7"/>
    <w:multiLevelType w:val="hybridMultilevel"/>
    <w:tmpl w:val="ADCC0C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523"/>
    <w:multiLevelType w:val="hybridMultilevel"/>
    <w:tmpl w:val="6E7290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E212EE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 w:tplc="0F82755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84F"/>
    <w:multiLevelType w:val="hybridMultilevel"/>
    <w:tmpl w:val="80B88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976B9"/>
    <w:multiLevelType w:val="hybridMultilevel"/>
    <w:tmpl w:val="FF308D06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C2211"/>
    <w:multiLevelType w:val="hybridMultilevel"/>
    <w:tmpl w:val="B64C08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E212EE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112"/>
    <w:multiLevelType w:val="hybridMultilevel"/>
    <w:tmpl w:val="A1EE9EF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7680B"/>
    <w:multiLevelType w:val="hybridMultilevel"/>
    <w:tmpl w:val="3762FE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6558"/>
    <w:multiLevelType w:val="hybridMultilevel"/>
    <w:tmpl w:val="3AB826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14C2"/>
    <w:multiLevelType w:val="hybridMultilevel"/>
    <w:tmpl w:val="8B4C8B6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4566C"/>
    <w:multiLevelType w:val="hybridMultilevel"/>
    <w:tmpl w:val="69960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CFA2681"/>
    <w:multiLevelType w:val="hybridMultilevel"/>
    <w:tmpl w:val="B212FD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C4D"/>
    <w:multiLevelType w:val="hybridMultilevel"/>
    <w:tmpl w:val="7EC6FF90"/>
    <w:lvl w:ilvl="0" w:tplc="EB662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5029A"/>
    <w:multiLevelType w:val="hybridMultilevel"/>
    <w:tmpl w:val="0AD299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9206BF"/>
    <w:multiLevelType w:val="hybridMultilevel"/>
    <w:tmpl w:val="D9E84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5731A"/>
    <w:multiLevelType w:val="hybridMultilevel"/>
    <w:tmpl w:val="D3ECBDD4"/>
    <w:lvl w:ilvl="0" w:tplc="F04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6AC5"/>
    <w:multiLevelType w:val="hybridMultilevel"/>
    <w:tmpl w:val="04267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15E8"/>
    <w:multiLevelType w:val="hybridMultilevel"/>
    <w:tmpl w:val="55A6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D0F4D"/>
    <w:multiLevelType w:val="hybridMultilevel"/>
    <w:tmpl w:val="7676F8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343C5"/>
    <w:multiLevelType w:val="hybridMultilevel"/>
    <w:tmpl w:val="1BD04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3102C"/>
    <w:multiLevelType w:val="hybridMultilevel"/>
    <w:tmpl w:val="BF5A7D5C"/>
    <w:lvl w:ilvl="0" w:tplc="F190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22721"/>
    <w:multiLevelType w:val="hybridMultilevel"/>
    <w:tmpl w:val="7DCC8D06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5B9693A"/>
    <w:multiLevelType w:val="hybridMultilevel"/>
    <w:tmpl w:val="54105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0E17"/>
    <w:multiLevelType w:val="hybridMultilevel"/>
    <w:tmpl w:val="28443D62"/>
    <w:lvl w:ilvl="0" w:tplc="48544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93E7C"/>
    <w:multiLevelType w:val="hybridMultilevel"/>
    <w:tmpl w:val="1FE29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26C51"/>
    <w:multiLevelType w:val="hybridMultilevel"/>
    <w:tmpl w:val="F95857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E01B7"/>
    <w:multiLevelType w:val="hybridMultilevel"/>
    <w:tmpl w:val="F25AFE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D1ED3"/>
    <w:multiLevelType w:val="hybridMultilevel"/>
    <w:tmpl w:val="4F083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A2513"/>
    <w:multiLevelType w:val="hybridMultilevel"/>
    <w:tmpl w:val="1A84B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075B8"/>
    <w:multiLevelType w:val="hybridMultilevel"/>
    <w:tmpl w:val="E916A0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02AFF"/>
    <w:multiLevelType w:val="hybridMultilevel"/>
    <w:tmpl w:val="C45A4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7"/>
  </w:num>
  <w:num w:numId="3">
    <w:abstractNumId w:val="23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18"/>
  </w:num>
  <w:num w:numId="9">
    <w:abstractNumId w:val="13"/>
  </w:num>
  <w:num w:numId="10">
    <w:abstractNumId w:val="6"/>
  </w:num>
  <w:num w:numId="11">
    <w:abstractNumId w:val="19"/>
  </w:num>
  <w:num w:numId="12">
    <w:abstractNumId w:val="34"/>
  </w:num>
  <w:num w:numId="13">
    <w:abstractNumId w:val="2"/>
  </w:num>
  <w:num w:numId="14">
    <w:abstractNumId w:val="32"/>
  </w:num>
  <w:num w:numId="15">
    <w:abstractNumId w:val="3"/>
  </w:num>
  <w:num w:numId="16">
    <w:abstractNumId w:val="21"/>
  </w:num>
  <w:num w:numId="17">
    <w:abstractNumId w:val="31"/>
  </w:num>
  <w:num w:numId="18">
    <w:abstractNumId w:val="24"/>
  </w:num>
  <w:num w:numId="19">
    <w:abstractNumId w:val="37"/>
  </w:num>
  <w:num w:numId="20">
    <w:abstractNumId w:val="29"/>
  </w:num>
  <w:num w:numId="21">
    <w:abstractNumId w:val="22"/>
  </w:num>
  <w:num w:numId="22">
    <w:abstractNumId w:val="16"/>
  </w:num>
  <w:num w:numId="23">
    <w:abstractNumId w:val="27"/>
  </w:num>
  <w:num w:numId="24">
    <w:abstractNumId w:val="8"/>
  </w:num>
  <w:num w:numId="25">
    <w:abstractNumId w:val="9"/>
  </w:num>
  <w:num w:numId="26">
    <w:abstractNumId w:val="11"/>
  </w:num>
  <w:num w:numId="27">
    <w:abstractNumId w:val="36"/>
  </w:num>
  <w:num w:numId="28">
    <w:abstractNumId w:val="26"/>
  </w:num>
  <w:num w:numId="29">
    <w:abstractNumId w:val="35"/>
  </w:num>
  <w:num w:numId="30">
    <w:abstractNumId w:val="25"/>
  </w:num>
  <w:num w:numId="31">
    <w:abstractNumId w:val="15"/>
  </w:num>
  <w:num w:numId="32">
    <w:abstractNumId w:val="0"/>
  </w:num>
  <w:num w:numId="33">
    <w:abstractNumId w:val="30"/>
  </w:num>
  <w:num w:numId="34">
    <w:abstractNumId w:val="14"/>
  </w:num>
  <w:num w:numId="35">
    <w:abstractNumId w:val="33"/>
  </w:num>
  <w:num w:numId="36">
    <w:abstractNumId w:val="12"/>
  </w:num>
  <w:num w:numId="37">
    <w:abstractNumId w:val="20"/>
  </w:num>
  <w:num w:numId="3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1280"/>
    <w:rsid w:val="0000436A"/>
    <w:rsid w:val="00013109"/>
    <w:rsid w:val="000274EF"/>
    <w:rsid w:val="00033249"/>
    <w:rsid w:val="000366D2"/>
    <w:rsid w:val="000366FE"/>
    <w:rsid w:val="00040391"/>
    <w:rsid w:val="00044499"/>
    <w:rsid w:val="00045C91"/>
    <w:rsid w:val="0004618E"/>
    <w:rsid w:val="00046A29"/>
    <w:rsid w:val="00054DDD"/>
    <w:rsid w:val="00055E9F"/>
    <w:rsid w:val="00060902"/>
    <w:rsid w:val="0006226B"/>
    <w:rsid w:val="000625C0"/>
    <w:rsid w:val="000658F4"/>
    <w:rsid w:val="0006717F"/>
    <w:rsid w:val="000762A2"/>
    <w:rsid w:val="0008212C"/>
    <w:rsid w:val="00085BA8"/>
    <w:rsid w:val="00087963"/>
    <w:rsid w:val="00090041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68FC"/>
    <w:rsid w:val="000D2206"/>
    <w:rsid w:val="000D2AE1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339DE"/>
    <w:rsid w:val="001364CB"/>
    <w:rsid w:val="0014142E"/>
    <w:rsid w:val="001448B6"/>
    <w:rsid w:val="00144D9B"/>
    <w:rsid w:val="001466D5"/>
    <w:rsid w:val="00146FE0"/>
    <w:rsid w:val="001474C7"/>
    <w:rsid w:val="0015340E"/>
    <w:rsid w:val="0015558D"/>
    <w:rsid w:val="00155F81"/>
    <w:rsid w:val="00163C66"/>
    <w:rsid w:val="00166319"/>
    <w:rsid w:val="001A0AFE"/>
    <w:rsid w:val="001A2856"/>
    <w:rsid w:val="001A2FB3"/>
    <w:rsid w:val="001A482B"/>
    <w:rsid w:val="001A5098"/>
    <w:rsid w:val="001A6ADF"/>
    <w:rsid w:val="001B14CA"/>
    <w:rsid w:val="001B6C26"/>
    <w:rsid w:val="001D742A"/>
    <w:rsid w:val="001D7DD1"/>
    <w:rsid w:val="001E3EE0"/>
    <w:rsid w:val="001E495E"/>
    <w:rsid w:val="001F2264"/>
    <w:rsid w:val="001F4404"/>
    <w:rsid w:val="00205A4A"/>
    <w:rsid w:val="0021073B"/>
    <w:rsid w:val="00212958"/>
    <w:rsid w:val="00222800"/>
    <w:rsid w:val="002262DC"/>
    <w:rsid w:val="0023093A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6604"/>
    <w:rsid w:val="00271E7F"/>
    <w:rsid w:val="00274A92"/>
    <w:rsid w:val="00280821"/>
    <w:rsid w:val="002848C3"/>
    <w:rsid w:val="002923ED"/>
    <w:rsid w:val="00292FDB"/>
    <w:rsid w:val="00293F77"/>
    <w:rsid w:val="00294F90"/>
    <w:rsid w:val="00295F32"/>
    <w:rsid w:val="00297E99"/>
    <w:rsid w:val="002A51CF"/>
    <w:rsid w:val="002B060F"/>
    <w:rsid w:val="002B389F"/>
    <w:rsid w:val="002B5D51"/>
    <w:rsid w:val="002C4E6A"/>
    <w:rsid w:val="002D204B"/>
    <w:rsid w:val="002D3829"/>
    <w:rsid w:val="002D5835"/>
    <w:rsid w:val="002D78C5"/>
    <w:rsid w:val="002E5F36"/>
    <w:rsid w:val="002E71DE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EF2"/>
    <w:rsid w:val="00346B6D"/>
    <w:rsid w:val="00360671"/>
    <w:rsid w:val="00360ED2"/>
    <w:rsid w:val="003627A5"/>
    <w:rsid w:val="0036422F"/>
    <w:rsid w:val="0037338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B6BEC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277E3"/>
    <w:rsid w:val="00432B9B"/>
    <w:rsid w:val="00433A77"/>
    <w:rsid w:val="00435E0B"/>
    <w:rsid w:val="0043791C"/>
    <w:rsid w:val="004440A0"/>
    <w:rsid w:val="004501A0"/>
    <w:rsid w:val="004518BD"/>
    <w:rsid w:val="00462662"/>
    <w:rsid w:val="00474192"/>
    <w:rsid w:val="004804FC"/>
    <w:rsid w:val="004831FE"/>
    <w:rsid w:val="004A2D62"/>
    <w:rsid w:val="004B76E8"/>
    <w:rsid w:val="004C18D1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DFD"/>
    <w:rsid w:val="004F490E"/>
    <w:rsid w:val="00500066"/>
    <w:rsid w:val="00502363"/>
    <w:rsid w:val="00507292"/>
    <w:rsid w:val="00514A2E"/>
    <w:rsid w:val="00516428"/>
    <w:rsid w:val="00520570"/>
    <w:rsid w:val="00521976"/>
    <w:rsid w:val="005236AB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101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117F8"/>
    <w:rsid w:val="006123A1"/>
    <w:rsid w:val="00620B1F"/>
    <w:rsid w:val="006228E0"/>
    <w:rsid w:val="00630664"/>
    <w:rsid w:val="006328C7"/>
    <w:rsid w:val="00633BCB"/>
    <w:rsid w:val="00634F90"/>
    <w:rsid w:val="00635350"/>
    <w:rsid w:val="006354AE"/>
    <w:rsid w:val="00636E8C"/>
    <w:rsid w:val="00643C5C"/>
    <w:rsid w:val="00644EEB"/>
    <w:rsid w:val="00657088"/>
    <w:rsid w:val="006606C5"/>
    <w:rsid w:val="00663F6B"/>
    <w:rsid w:val="00671297"/>
    <w:rsid w:val="00672A7A"/>
    <w:rsid w:val="00674F5B"/>
    <w:rsid w:val="00675C52"/>
    <w:rsid w:val="00683121"/>
    <w:rsid w:val="006921E1"/>
    <w:rsid w:val="00693741"/>
    <w:rsid w:val="006946F7"/>
    <w:rsid w:val="00696AEC"/>
    <w:rsid w:val="006A3C16"/>
    <w:rsid w:val="006A7A50"/>
    <w:rsid w:val="006B390B"/>
    <w:rsid w:val="006B5933"/>
    <w:rsid w:val="006B64AE"/>
    <w:rsid w:val="006C2388"/>
    <w:rsid w:val="006C30A1"/>
    <w:rsid w:val="006C3250"/>
    <w:rsid w:val="006C6BB3"/>
    <w:rsid w:val="006C77B1"/>
    <w:rsid w:val="006D3B78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6535"/>
    <w:rsid w:val="00707E84"/>
    <w:rsid w:val="007161B0"/>
    <w:rsid w:val="00725E7F"/>
    <w:rsid w:val="00726C73"/>
    <w:rsid w:val="00726DF7"/>
    <w:rsid w:val="007344EE"/>
    <w:rsid w:val="00735767"/>
    <w:rsid w:val="00740191"/>
    <w:rsid w:val="00746542"/>
    <w:rsid w:val="007507C9"/>
    <w:rsid w:val="0075765F"/>
    <w:rsid w:val="00771FD8"/>
    <w:rsid w:val="0077604C"/>
    <w:rsid w:val="0077698D"/>
    <w:rsid w:val="00781499"/>
    <w:rsid w:val="007927D1"/>
    <w:rsid w:val="007946A8"/>
    <w:rsid w:val="007A12B3"/>
    <w:rsid w:val="007A3843"/>
    <w:rsid w:val="007C024E"/>
    <w:rsid w:val="007C3398"/>
    <w:rsid w:val="007C4F66"/>
    <w:rsid w:val="007D5D08"/>
    <w:rsid w:val="007D689A"/>
    <w:rsid w:val="007E1693"/>
    <w:rsid w:val="007E2135"/>
    <w:rsid w:val="007E2796"/>
    <w:rsid w:val="00800147"/>
    <w:rsid w:val="00800994"/>
    <w:rsid w:val="00804E9E"/>
    <w:rsid w:val="00804F48"/>
    <w:rsid w:val="00807901"/>
    <w:rsid w:val="00812404"/>
    <w:rsid w:val="00816F5F"/>
    <w:rsid w:val="008211C8"/>
    <w:rsid w:val="00822C33"/>
    <w:rsid w:val="008231D1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664F"/>
    <w:rsid w:val="00880C71"/>
    <w:rsid w:val="008834DF"/>
    <w:rsid w:val="008A23FE"/>
    <w:rsid w:val="008A6ABD"/>
    <w:rsid w:val="008B4713"/>
    <w:rsid w:val="008B6C85"/>
    <w:rsid w:val="008C0B66"/>
    <w:rsid w:val="008C57FC"/>
    <w:rsid w:val="008D11E4"/>
    <w:rsid w:val="008D22C2"/>
    <w:rsid w:val="008E4B21"/>
    <w:rsid w:val="008F1E3B"/>
    <w:rsid w:val="009003FA"/>
    <w:rsid w:val="0090070E"/>
    <w:rsid w:val="00901BB0"/>
    <w:rsid w:val="009040D3"/>
    <w:rsid w:val="009073AB"/>
    <w:rsid w:val="009148B9"/>
    <w:rsid w:val="00915EB1"/>
    <w:rsid w:val="00916610"/>
    <w:rsid w:val="00924902"/>
    <w:rsid w:val="00924EBB"/>
    <w:rsid w:val="0092574D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91D"/>
    <w:rsid w:val="009537B8"/>
    <w:rsid w:val="00954E4E"/>
    <w:rsid w:val="00955F65"/>
    <w:rsid w:val="009561EA"/>
    <w:rsid w:val="00960A62"/>
    <w:rsid w:val="009629E2"/>
    <w:rsid w:val="00965A94"/>
    <w:rsid w:val="00970868"/>
    <w:rsid w:val="00970B75"/>
    <w:rsid w:val="009753C7"/>
    <w:rsid w:val="00980915"/>
    <w:rsid w:val="009833D0"/>
    <w:rsid w:val="00983ACA"/>
    <w:rsid w:val="009951C4"/>
    <w:rsid w:val="009A1510"/>
    <w:rsid w:val="009A33E8"/>
    <w:rsid w:val="009B187E"/>
    <w:rsid w:val="009B4BFE"/>
    <w:rsid w:val="009C0DDA"/>
    <w:rsid w:val="009C1F2E"/>
    <w:rsid w:val="009C70C6"/>
    <w:rsid w:val="009D04C6"/>
    <w:rsid w:val="009D0E40"/>
    <w:rsid w:val="009D423A"/>
    <w:rsid w:val="009D5F90"/>
    <w:rsid w:val="009D68CE"/>
    <w:rsid w:val="009E3806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2EE1"/>
    <w:rsid w:val="00A15548"/>
    <w:rsid w:val="00A2085C"/>
    <w:rsid w:val="00A238D3"/>
    <w:rsid w:val="00A2394F"/>
    <w:rsid w:val="00A27685"/>
    <w:rsid w:val="00A366A8"/>
    <w:rsid w:val="00A41D82"/>
    <w:rsid w:val="00A42CF0"/>
    <w:rsid w:val="00A46F33"/>
    <w:rsid w:val="00A47B34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382E"/>
    <w:rsid w:val="00A9706E"/>
    <w:rsid w:val="00A97C37"/>
    <w:rsid w:val="00AA1FA8"/>
    <w:rsid w:val="00AA6C72"/>
    <w:rsid w:val="00AC39C3"/>
    <w:rsid w:val="00AC463C"/>
    <w:rsid w:val="00AC5015"/>
    <w:rsid w:val="00AD04BF"/>
    <w:rsid w:val="00AD0971"/>
    <w:rsid w:val="00AD39D7"/>
    <w:rsid w:val="00AE10BC"/>
    <w:rsid w:val="00AE2F9D"/>
    <w:rsid w:val="00AE33EC"/>
    <w:rsid w:val="00AE352B"/>
    <w:rsid w:val="00AE376E"/>
    <w:rsid w:val="00AE6BBA"/>
    <w:rsid w:val="00AE7DF9"/>
    <w:rsid w:val="00AF4112"/>
    <w:rsid w:val="00AF4728"/>
    <w:rsid w:val="00B014EA"/>
    <w:rsid w:val="00B02549"/>
    <w:rsid w:val="00B04967"/>
    <w:rsid w:val="00B05FBF"/>
    <w:rsid w:val="00B07CE1"/>
    <w:rsid w:val="00B148AE"/>
    <w:rsid w:val="00B307D9"/>
    <w:rsid w:val="00B37B2C"/>
    <w:rsid w:val="00B42585"/>
    <w:rsid w:val="00B42E58"/>
    <w:rsid w:val="00B45C9A"/>
    <w:rsid w:val="00B50851"/>
    <w:rsid w:val="00B50F82"/>
    <w:rsid w:val="00B533F0"/>
    <w:rsid w:val="00B62266"/>
    <w:rsid w:val="00B6536B"/>
    <w:rsid w:val="00B708BF"/>
    <w:rsid w:val="00B72C64"/>
    <w:rsid w:val="00B7359B"/>
    <w:rsid w:val="00B85A89"/>
    <w:rsid w:val="00B90330"/>
    <w:rsid w:val="00B92822"/>
    <w:rsid w:val="00B95448"/>
    <w:rsid w:val="00BA1680"/>
    <w:rsid w:val="00BA64F5"/>
    <w:rsid w:val="00BA746B"/>
    <w:rsid w:val="00BB3C47"/>
    <w:rsid w:val="00BB6E2D"/>
    <w:rsid w:val="00BC2345"/>
    <w:rsid w:val="00BC6348"/>
    <w:rsid w:val="00BE2D3C"/>
    <w:rsid w:val="00BE5CFF"/>
    <w:rsid w:val="00BE6C32"/>
    <w:rsid w:val="00BF06D3"/>
    <w:rsid w:val="00BF7638"/>
    <w:rsid w:val="00BF770D"/>
    <w:rsid w:val="00C01DF0"/>
    <w:rsid w:val="00C0719B"/>
    <w:rsid w:val="00C10A23"/>
    <w:rsid w:val="00C24253"/>
    <w:rsid w:val="00C34CA6"/>
    <w:rsid w:val="00C40110"/>
    <w:rsid w:val="00C40A38"/>
    <w:rsid w:val="00C41899"/>
    <w:rsid w:val="00C43943"/>
    <w:rsid w:val="00C46712"/>
    <w:rsid w:val="00C50222"/>
    <w:rsid w:val="00C55539"/>
    <w:rsid w:val="00C57D01"/>
    <w:rsid w:val="00C61A23"/>
    <w:rsid w:val="00C714E8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1F37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09B1"/>
    <w:rsid w:val="00CE0EE0"/>
    <w:rsid w:val="00CE269D"/>
    <w:rsid w:val="00D00168"/>
    <w:rsid w:val="00D112FF"/>
    <w:rsid w:val="00D2223A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6B3"/>
    <w:rsid w:val="00D707D5"/>
    <w:rsid w:val="00D75B75"/>
    <w:rsid w:val="00D8313E"/>
    <w:rsid w:val="00D853A6"/>
    <w:rsid w:val="00D86691"/>
    <w:rsid w:val="00D8698A"/>
    <w:rsid w:val="00D90088"/>
    <w:rsid w:val="00DA601C"/>
    <w:rsid w:val="00DA60FC"/>
    <w:rsid w:val="00DA66CF"/>
    <w:rsid w:val="00DB3795"/>
    <w:rsid w:val="00DB7BD7"/>
    <w:rsid w:val="00DD042E"/>
    <w:rsid w:val="00DD1453"/>
    <w:rsid w:val="00DD23EE"/>
    <w:rsid w:val="00DD4B0C"/>
    <w:rsid w:val="00DD79DE"/>
    <w:rsid w:val="00DE0FE2"/>
    <w:rsid w:val="00DE17E3"/>
    <w:rsid w:val="00DE2302"/>
    <w:rsid w:val="00DE48B1"/>
    <w:rsid w:val="00DE4E5E"/>
    <w:rsid w:val="00DE4FA5"/>
    <w:rsid w:val="00DE5E69"/>
    <w:rsid w:val="00DE6362"/>
    <w:rsid w:val="00DE64D5"/>
    <w:rsid w:val="00DE7C16"/>
    <w:rsid w:val="00DF66A8"/>
    <w:rsid w:val="00DF7204"/>
    <w:rsid w:val="00DF7B88"/>
    <w:rsid w:val="00E00558"/>
    <w:rsid w:val="00E0534B"/>
    <w:rsid w:val="00E11A62"/>
    <w:rsid w:val="00E136C4"/>
    <w:rsid w:val="00E220AE"/>
    <w:rsid w:val="00E248D5"/>
    <w:rsid w:val="00E36858"/>
    <w:rsid w:val="00E42A8D"/>
    <w:rsid w:val="00E4407C"/>
    <w:rsid w:val="00E4530D"/>
    <w:rsid w:val="00E47DFE"/>
    <w:rsid w:val="00E5184F"/>
    <w:rsid w:val="00E54326"/>
    <w:rsid w:val="00E611CD"/>
    <w:rsid w:val="00E641DA"/>
    <w:rsid w:val="00E6521E"/>
    <w:rsid w:val="00E76DAD"/>
    <w:rsid w:val="00E8317F"/>
    <w:rsid w:val="00E83C2B"/>
    <w:rsid w:val="00E83DB0"/>
    <w:rsid w:val="00E8531C"/>
    <w:rsid w:val="00E91FFF"/>
    <w:rsid w:val="00EA51BB"/>
    <w:rsid w:val="00EA550A"/>
    <w:rsid w:val="00EB5DC7"/>
    <w:rsid w:val="00EE243C"/>
    <w:rsid w:val="00EE61BA"/>
    <w:rsid w:val="00EF05A2"/>
    <w:rsid w:val="00EF0DF5"/>
    <w:rsid w:val="00EF5E3C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46DE7"/>
    <w:rsid w:val="00F54B55"/>
    <w:rsid w:val="00F61B42"/>
    <w:rsid w:val="00F663C0"/>
    <w:rsid w:val="00F72D85"/>
    <w:rsid w:val="00F7337F"/>
    <w:rsid w:val="00F80232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D5985"/>
    <w:rsid w:val="00FE072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83DD72-4827-44DB-8D77-B55A62DC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aliases w:val=" Cha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aliases w:val=" Cha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customStyle="1" w:styleId="FormBullet">
    <w:name w:val="Form Bullet"/>
    <w:basedOn w:val="Normal"/>
    <w:qFormat/>
    <w:rsid w:val="0023093A"/>
    <w:pPr>
      <w:numPr>
        <w:numId w:val="20"/>
      </w:numPr>
      <w:spacing w:before="60" w:after="60"/>
    </w:pPr>
    <w:rPr>
      <w:rFonts w:ascii="Calibri" w:hAnsi="Calibri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ro-careers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ey.kliska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17B3-4DE7-4977-A4EA-C76A0AB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6364</CharactersWithSpaces>
  <SharedDoc>false</SharedDoc>
  <HLinks>
    <vt:vector size="114" baseType="variant">
      <vt:variant>
        <vt:i4>10</vt:i4>
      </vt:variant>
      <vt:variant>
        <vt:i4>145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30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5046345</vt:i4>
      </vt:variant>
      <vt:variant>
        <vt:i4>103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5046345</vt:i4>
      </vt:variant>
      <vt:variant>
        <vt:i4>94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3932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668478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PFA</vt:lpwstr>
      </vt:variant>
      <vt:variant>
        <vt:i4>832317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52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13762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SOFLevel</vt:lpwstr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my.csiro.au/Business-Units/Science-Strategy-and-People/Human-Resources-2/about.aspx</vt:lpwstr>
      </vt:variant>
      <vt:variant>
        <vt:lpwstr>recrui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Guo, Julia (HR, North Ryde)</cp:lastModifiedBy>
  <cp:revision>3</cp:revision>
  <cp:lastPrinted>2014-02-06T01:28:00Z</cp:lastPrinted>
  <dcterms:created xsi:type="dcterms:W3CDTF">2018-08-07T02:28:00Z</dcterms:created>
  <dcterms:modified xsi:type="dcterms:W3CDTF">2018-08-17T03:47:00Z</dcterms:modified>
</cp:coreProperties>
</file>